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91D7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D20C4">
        <w:rPr>
          <w:rFonts w:ascii="Arial" w:hAnsi="Arial" w:cs="Arial"/>
          <w:sz w:val="24"/>
          <w:szCs w:val="24"/>
        </w:rPr>
        <w:t>João Gilberto Buen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4B85" w:rsidP="00934B85" w14:paraId="6786209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862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4E3F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3DEA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919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058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14CD"/>
    <w:rsid w:val="00554DBB"/>
    <w:rsid w:val="005556CB"/>
    <w:rsid w:val="005561B1"/>
    <w:rsid w:val="005602F4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0C40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439F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4B85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A50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2ECA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8:37:00Z</dcterms:created>
  <dcterms:modified xsi:type="dcterms:W3CDTF">2023-03-03T18:37:00Z</dcterms:modified>
</cp:coreProperties>
</file>